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E281" w14:textId="2DFFBFF9" w:rsidR="00FD711D" w:rsidRDefault="001767CF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1767CF">
        <w:rPr>
          <w:noProof/>
        </w:rPr>
        <w:drawing>
          <wp:inline distT="0" distB="0" distL="0" distR="0" wp14:anchorId="43813E91" wp14:editId="40CA5038">
            <wp:extent cx="5760720" cy="664845"/>
            <wp:effectExtent l="0" t="0" r="0" b="0"/>
            <wp:docPr id="1847845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48">
        <w:rPr>
          <w:rFonts w:cstheme="minorHAnsi"/>
          <w:noProof/>
        </w:rPr>
        <w:t xml:space="preserve">                           </w:t>
      </w:r>
    </w:p>
    <w:p w14:paraId="4C93D04F" w14:textId="4377734B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bookmarkStart w:id="0" w:name="_Hlk152830635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bookmarkEnd w:id="0"/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A739BA9" w14:textId="25459990" w:rsidR="00B362D3" w:rsidRPr="001767CF" w:rsidRDefault="00B362D3" w:rsidP="00E44A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10274756" w14:textId="77777777" w:rsidR="00B362D3" w:rsidRPr="0025057F" w:rsidRDefault="00B362D3" w:rsidP="00E44AD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74A49A8" w14:textId="77777777" w:rsidR="001767CF" w:rsidRDefault="00B362D3" w:rsidP="00E44AD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3BA78C2C" w14:textId="77777777" w:rsidR="001767CF" w:rsidRDefault="00B362D3" w:rsidP="00E44AD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  <w:r w:rsidR="001767CF">
        <w:rPr>
          <w:rFonts w:eastAsia="Times New Roman" w:cstheme="minorHAnsi"/>
        </w:rPr>
        <w:t xml:space="preserve"> </w:t>
      </w:r>
    </w:p>
    <w:p w14:paraId="317AED2C" w14:textId="27D1EE16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4090FD0F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E44A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E44AD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E44A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03C6BD1D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199003F2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E44ADA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25057F" w:rsidRDefault="00B362D3" w:rsidP="00E44AD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0609ADE0" w14:textId="77777777" w:rsidR="00B362D3" w:rsidRPr="0025057F" w:rsidRDefault="00B362D3" w:rsidP="00E44AD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23113850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18DAC83" w14:textId="77777777" w:rsidR="00B362D3" w:rsidRPr="0025057F" w:rsidRDefault="00B362D3" w:rsidP="00E44AD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55FCD1AB" w14:textId="77777777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E44ADA">
      <w:pPr>
        <w:spacing w:after="0" w:line="240" w:lineRule="auto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7B04DB9A" w14:textId="70BB4F7D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E44ADA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>
      <w:pPr>
        <w:rPr>
          <w:rFonts w:cstheme="minorHAnsi"/>
        </w:rPr>
      </w:pPr>
    </w:p>
    <w:p w14:paraId="63866FC3" w14:textId="77777777" w:rsidR="001767CF" w:rsidRDefault="001767CF">
      <w:pPr>
        <w:rPr>
          <w:rFonts w:cstheme="minorHAnsi"/>
        </w:rPr>
      </w:pPr>
    </w:p>
    <w:p w14:paraId="7224E1A2" w14:textId="289527D8" w:rsidR="001767CF" w:rsidRPr="0025057F" w:rsidRDefault="001767C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</w:t>
      </w:r>
    </w:p>
    <w:sectPr w:rsidR="001767CF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F057" w14:textId="59633D8C" w:rsidR="003A4C6B" w:rsidRDefault="003A4C6B">
    <w:pPr>
      <w:pStyle w:val="Stopka"/>
      <w:jc w:val="right"/>
    </w:pPr>
  </w:p>
  <w:sdt>
    <w:sdtPr>
      <w:id w:val="-1565794036"/>
      <w:docPartObj>
        <w:docPartGallery w:val="Page Numbers (Bottom of Page)"/>
        <w:docPartUnique/>
      </w:docPartObj>
    </w:sdtPr>
    <w:sdtContent>
      <w:p w14:paraId="080AF1A6" w14:textId="77777777" w:rsidR="00E44ADA" w:rsidRDefault="00E44ADA" w:rsidP="00E44A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BF841D7" w14:textId="0AD318A8" w:rsidR="003A4C6B" w:rsidRPr="00E44ADA" w:rsidRDefault="00E44ADA" w:rsidP="00E44ADA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>„Asystent osobisty osoby z niepełnosprawnością” dla Jednostek Samorządu Terytorialnego – edycja 2024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>finansowany</w:t>
    </w:r>
    <w:r w:rsidRPr="00D72192">
      <w:rPr>
        <w:sz w:val="18"/>
        <w:szCs w:val="18"/>
      </w:rPr>
      <w:t xml:space="preserve"> ze środków Funduszu Solidarnościoweg</w:t>
    </w:r>
    <w:r>
      <w:rPr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767CF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95348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44AD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D711D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Stefania Konkołowicz</cp:lastModifiedBy>
  <cp:revision>3</cp:revision>
  <cp:lastPrinted>2021-09-30T08:18:00Z</cp:lastPrinted>
  <dcterms:created xsi:type="dcterms:W3CDTF">2023-12-07T07:47:00Z</dcterms:created>
  <dcterms:modified xsi:type="dcterms:W3CDTF">2023-12-07T09:55:00Z</dcterms:modified>
</cp:coreProperties>
</file>